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4818F0">
        <w:rPr>
          <w:rFonts w:asciiTheme="majorEastAsia" w:eastAsiaTheme="majorEastAsia" w:hAnsiTheme="majorEastAsia" w:cs="ＭＳ ゴシック" w:hint="eastAsia"/>
        </w:rPr>
        <w:t>第</w:t>
      </w:r>
      <w:r w:rsidR="004818F0" w:rsidRPr="004818F0">
        <w:rPr>
          <w:rFonts w:asciiTheme="majorEastAsia" w:eastAsiaTheme="majorEastAsia" w:hAnsiTheme="majorEastAsia" w:cs="ＭＳ ゴシック"/>
        </w:rPr>
        <w:t>11</w:t>
      </w:r>
      <w:r w:rsidRPr="004818F0">
        <w:rPr>
          <w:rFonts w:asciiTheme="majorEastAsia" w:eastAsiaTheme="majorEastAsia" w:hAnsiTheme="majorEastAsia" w:cs="ＭＳ ゴシック" w:hint="eastAsia"/>
        </w:rPr>
        <w:t>号様式</w:t>
      </w:r>
      <w:r w:rsidRPr="00166C2A">
        <w:rPr>
          <w:rFonts w:hAnsi="ＭＳ 明朝" w:hint="eastAsia"/>
        </w:rPr>
        <w:t>（第</w:t>
      </w:r>
      <w:r w:rsidR="004818F0">
        <w:rPr>
          <w:rFonts w:hAnsi="ＭＳ 明朝"/>
        </w:rPr>
        <w:t>11</w:t>
      </w:r>
      <w:r w:rsidRPr="00166C2A">
        <w:rPr>
          <w:rFonts w:hAnsi="ＭＳ 明朝" w:hint="eastAsia"/>
        </w:rPr>
        <w:t>条関係）</w:t>
      </w:r>
    </w:p>
    <w:p w:rsidR="00167C9E" w:rsidRPr="00166C2A" w:rsidRDefault="00167C9E" w:rsidP="00167C9E">
      <w:pPr>
        <w:jc w:val="center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水質管理責任者選任・変更届出書</w:t>
      </w:r>
    </w:p>
    <w:p w:rsidR="00167C9E" w:rsidRPr="00166C2A" w:rsidRDefault="00167C9E" w:rsidP="00167C9E">
      <w:pPr>
        <w:spacing w:line="210" w:lineRule="exact"/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167C9E" w:rsidRPr="00166C2A" w:rsidRDefault="00167C9E" w:rsidP="00167C9E">
      <w:pPr>
        <w:spacing w:line="210" w:lineRule="exact"/>
        <w:rPr>
          <w:rFonts w:hAnsi="ＭＳ 明朝" w:cs="Times New Roman"/>
          <w:snapToGrid w:val="0"/>
        </w:rPr>
      </w:pPr>
    </w:p>
    <w:p w:rsidR="00167C9E" w:rsidRPr="00166C2A" w:rsidRDefault="003856DC" w:rsidP="00167C9E">
      <w:pPr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37699E">
        <w:rPr>
          <w:rFonts w:hAnsi="ＭＳ 明朝" w:hint="eastAsia"/>
          <w:snapToGrid w:val="0"/>
        </w:rPr>
        <w:t>多摩</w:t>
      </w:r>
      <w:r w:rsidR="0019185D">
        <w:rPr>
          <w:rFonts w:hAnsi="ＭＳ 明朝" w:hint="eastAsia"/>
          <w:snapToGrid w:val="0"/>
        </w:rPr>
        <w:t>市長</w:t>
      </w:r>
      <w:bookmarkStart w:id="0" w:name="_GoBack"/>
      <w:bookmarkEnd w:id="0"/>
      <w:r w:rsidR="00167C9E" w:rsidRPr="00166C2A">
        <w:rPr>
          <w:rFonts w:hAnsi="ＭＳ 明朝" w:hint="eastAsia"/>
          <w:snapToGrid w:val="0"/>
        </w:rPr>
        <w:t xml:space="preserve">　　　　　殿</w:t>
      </w:r>
    </w:p>
    <w:p w:rsidR="00167C9E" w:rsidRPr="003856DC" w:rsidRDefault="00167C9E" w:rsidP="00167C9E">
      <w:pPr>
        <w:spacing w:line="210" w:lineRule="exact"/>
        <w:rPr>
          <w:rFonts w:hAnsi="ＭＳ 明朝" w:cs="Times New Roman"/>
          <w:snapToGrid w:val="0"/>
        </w:rPr>
      </w:pPr>
    </w:p>
    <w:p w:rsidR="00167C9E" w:rsidRPr="00166C2A" w:rsidRDefault="003856DC" w:rsidP="003856DC">
      <w:pPr>
        <w:ind w:right="880"/>
        <w:jc w:val="center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</w:t>
      </w:r>
      <w:r w:rsidR="00167C9E" w:rsidRPr="00166C2A">
        <w:rPr>
          <w:rFonts w:hAnsi="ＭＳ 明朝" w:hint="eastAsia"/>
          <w:snapToGrid w:val="0"/>
        </w:rPr>
        <w:t xml:space="preserve">届出者　　　　　　　　　　　　</w:t>
      </w:r>
    </w:p>
    <w:p w:rsidR="00167C9E" w:rsidRPr="00166C2A" w:rsidRDefault="00167C9E" w:rsidP="003856DC">
      <w:pPr>
        <w:ind w:right="880" w:firstLineChars="1800" w:firstLine="3954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住　所　　　　　　　　　　　</w:t>
      </w:r>
    </w:p>
    <w:p w:rsidR="003856DC" w:rsidRDefault="003856DC" w:rsidP="003856DC">
      <w:pPr>
        <w:ind w:right="880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　　　　　　　　　　　　　</w:t>
      </w:r>
      <w:r w:rsidR="00167C9E" w:rsidRPr="00166C2A">
        <w:rPr>
          <w:rFonts w:hAnsi="ＭＳ 明朝" w:hint="eastAsia"/>
          <w:snapToGrid w:val="0"/>
        </w:rPr>
        <w:t xml:space="preserve">電　話（　　　　）　　　　　</w:t>
      </w:r>
    </w:p>
    <w:p w:rsidR="003856DC" w:rsidRDefault="003856DC" w:rsidP="003856DC">
      <w:pPr>
        <w:ind w:firstLineChars="1800" w:firstLine="3954"/>
        <w:jc w:val="left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氏名又は名称及び法人にあってはその代表者の　</w:t>
      </w:r>
    </w:p>
    <w:p w:rsidR="00167C9E" w:rsidRPr="00166C2A" w:rsidRDefault="003856DC" w:rsidP="003856DC">
      <w:pPr>
        <w:ind w:right="880"/>
        <w:jc w:val="center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　　　　　　　　　　　　　</w:t>
      </w:r>
      <w:r w:rsidR="004049C1">
        <w:rPr>
          <w:rFonts w:hAnsi="ＭＳ 明朝" w:hint="eastAsia"/>
          <w:snapToGrid w:val="0"/>
        </w:rPr>
        <w:t xml:space="preserve">氏　名　　　　　　　　　</w:t>
      </w:r>
      <w:r w:rsidR="00167C9E" w:rsidRPr="00166C2A">
        <w:rPr>
          <w:rFonts w:hAnsi="ＭＳ 明朝" w:hint="eastAsia"/>
          <w:snapToGrid w:val="0"/>
        </w:rPr>
        <w:t xml:space="preserve">　　</w:t>
      </w: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ind w:left="21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多摩市下水道条例第</w:t>
      </w:r>
      <w:r w:rsidRPr="00166C2A">
        <w:rPr>
          <w:rFonts w:hAnsi="ＭＳ 明朝"/>
          <w:snapToGrid w:val="0"/>
        </w:rPr>
        <w:t>10</w:t>
      </w:r>
      <w:r w:rsidRPr="00166C2A">
        <w:rPr>
          <w:rFonts w:hAnsi="ＭＳ 明朝" w:hint="eastAsia"/>
          <w:snapToGrid w:val="0"/>
        </w:rPr>
        <w:t>条第１項の規定により、水質管理責任者を</w:t>
      </w:r>
      <w:r w:rsidRPr="00166C2A">
        <w:rPr>
          <w:rFonts w:hAnsi="ＭＳ 明朝" w:hint="eastAsia"/>
          <w:snapToGrid w:val="0"/>
          <w:w w:val="50"/>
          <w:sz w:val="42"/>
          <w:szCs w:val="42"/>
        </w:rPr>
        <w:t>｛</w:t>
      </w:r>
      <w:r w:rsidRPr="00166C2A">
        <w:rPr>
          <w:rFonts w:hAnsi="ＭＳ 明朝"/>
          <w:snapToGrid w:val="0"/>
        </w:rPr>
        <w:fldChar w:fldCharType="begin"/>
      </w:r>
      <w:r w:rsidRPr="00166C2A">
        <w:rPr>
          <w:rFonts w:hAnsi="ＭＳ 明朝"/>
          <w:snapToGrid w:val="0"/>
        </w:rPr>
        <w:instrText>eq \o \ac(\s \up 6(</w:instrText>
      </w:r>
      <w:r w:rsidRPr="00166C2A">
        <w:rPr>
          <w:rFonts w:hAnsi="ＭＳ 明朝" w:hint="eastAsia"/>
          <w:snapToGrid w:val="0"/>
        </w:rPr>
        <w:instrText>選任</w:instrText>
      </w:r>
      <w:r w:rsidRPr="00166C2A">
        <w:rPr>
          <w:rFonts w:hAnsi="ＭＳ 明朝"/>
          <w:snapToGrid w:val="0"/>
        </w:rPr>
        <w:instrText>),\s \up-6(</w:instrText>
      </w:r>
      <w:r w:rsidRPr="00166C2A">
        <w:rPr>
          <w:rFonts w:hAnsi="ＭＳ 明朝" w:hint="eastAsia"/>
          <w:snapToGrid w:val="0"/>
        </w:rPr>
        <w:instrText>変更</w:instrText>
      </w:r>
      <w:r w:rsidRPr="00166C2A">
        <w:rPr>
          <w:rFonts w:hAnsi="ＭＳ 明朝"/>
          <w:snapToGrid w:val="0"/>
        </w:rPr>
        <w:instrText>))</w:instrText>
      </w:r>
      <w:r w:rsidRPr="00166C2A">
        <w:rPr>
          <w:rFonts w:hAnsi="ＭＳ 明朝"/>
          <w:snapToGrid w:val="0"/>
        </w:rPr>
        <w:fldChar w:fldCharType="end"/>
      </w:r>
      <w:r w:rsidRPr="00166C2A">
        <w:rPr>
          <w:rFonts w:hAnsi="ＭＳ 明朝" w:hint="eastAsia"/>
          <w:snapToGrid w:val="0"/>
          <w:vanish/>
        </w:rPr>
        <w:t>選任変更</w:t>
      </w:r>
      <w:r w:rsidRPr="00166C2A">
        <w:rPr>
          <w:rFonts w:hAnsi="ＭＳ 明朝" w:hint="eastAsia"/>
          <w:snapToGrid w:val="0"/>
          <w:w w:val="50"/>
          <w:sz w:val="42"/>
          <w:szCs w:val="42"/>
        </w:rPr>
        <w:t>｝</w:t>
      </w:r>
      <w:r w:rsidRPr="00166C2A">
        <w:rPr>
          <w:rFonts w:hAnsi="ＭＳ 明朝" w:hint="eastAsia"/>
          <w:snapToGrid w:val="0"/>
        </w:rPr>
        <w:t>したので、次のとおり届け出ます。</w:t>
      </w:r>
    </w:p>
    <w:p w:rsidR="00167C9E" w:rsidRPr="00166C2A" w:rsidRDefault="00167C9E" w:rsidP="00167C9E">
      <w:pPr>
        <w:spacing w:line="190" w:lineRule="exact"/>
        <w:rPr>
          <w:rFonts w:hAnsi="ＭＳ 明朝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100"/>
        <w:gridCol w:w="1890"/>
        <w:gridCol w:w="2100"/>
      </w:tblGrid>
      <w:tr w:rsidR="00167C9E" w:rsidRPr="00166C2A" w:rsidTr="009D7F31">
        <w:trPr>
          <w:trHeight w:hRule="exact" w:val="755"/>
        </w:trPr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事又は事業場</w:t>
            </w:r>
          </w:p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の名称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整　理　番　号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trHeight w:hRule="exact" w:val="755"/>
        </w:trPr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事又は事業場</w:t>
            </w:r>
          </w:p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の所在地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受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理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年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月</w:t>
            </w:r>
            <w:r w:rsidRPr="00166C2A">
              <w:rPr>
                <w:rFonts w:hAnsi="ＭＳ 明朝"/>
                <w:snapToGrid w:val="0"/>
              </w:rPr>
              <w:t xml:space="preserve"> </w:t>
            </w:r>
            <w:r w:rsidRPr="00166C2A">
              <w:rPr>
                <w:rFonts w:hAnsi="ＭＳ 明朝" w:hint="eastAsia"/>
                <w:snapToGrid w:val="0"/>
              </w:rPr>
              <w:t>日</w:t>
            </w:r>
          </w:p>
        </w:tc>
        <w:tc>
          <w:tcPr>
            <w:tcW w:w="2100" w:type="dxa"/>
            <w:vAlign w:val="center"/>
          </w:tcPr>
          <w:p w:rsidR="00167C9E" w:rsidRPr="00166C2A" w:rsidRDefault="003769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>
              <w:rPr>
                <w:rFonts w:hAnsi="ＭＳ 明朝"/>
                <w:snapToGrid w:val="0"/>
              </w:rPr>
              <w:t xml:space="preserve">   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年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 xml:space="preserve">月　</w:t>
            </w:r>
            <w:r w:rsidR="00167C9E" w:rsidRPr="00166C2A">
              <w:rPr>
                <w:rFonts w:hAnsi="ＭＳ 明朝" w:hint="eastAsia"/>
                <w:snapToGrid w:val="0"/>
                <w:w w:val="33"/>
              </w:rPr>
              <w:t xml:space="preserve">　</w:t>
            </w:r>
            <w:r w:rsidR="00167C9E" w:rsidRPr="00166C2A">
              <w:rPr>
                <w:rFonts w:hAnsi="ＭＳ 明朝" w:hint="eastAsia"/>
                <w:snapToGrid w:val="0"/>
              </w:rPr>
              <w:t>日</w:t>
            </w:r>
          </w:p>
        </w:tc>
      </w:tr>
      <w:tr w:rsidR="00167C9E" w:rsidRPr="00166C2A" w:rsidTr="009D7F31">
        <w:trPr>
          <w:trHeight w:hRule="exact" w:val="755"/>
        </w:trPr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水質管理責任者</w:t>
            </w:r>
          </w:p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の氏名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備　　　　　考</w:t>
            </w:r>
          </w:p>
        </w:tc>
        <w:tc>
          <w:tcPr>
            <w:tcW w:w="2100" w:type="dxa"/>
            <w:tcBorders>
              <w:bottom w:val="nil"/>
            </w:tcBorders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755"/>
        </w:trPr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水質管理責任者</w:t>
            </w:r>
          </w:p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の役職名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</w:tcBorders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755"/>
        </w:trPr>
        <w:tc>
          <w:tcPr>
            <w:tcW w:w="1890" w:type="dxa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水質管理責任者</w:t>
            </w:r>
          </w:p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への連絡方法</w:t>
            </w:r>
          </w:p>
        </w:tc>
        <w:tc>
          <w:tcPr>
            <w:tcW w:w="2100" w:type="dxa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  <w:tc>
          <w:tcPr>
            <w:tcW w:w="3990" w:type="dxa"/>
            <w:gridSpan w:val="2"/>
            <w:vMerge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755"/>
        </w:trPr>
        <w:tc>
          <w:tcPr>
            <w:tcW w:w="1890" w:type="dxa"/>
            <w:vMerge w:val="restart"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資格</w:t>
            </w:r>
          </w:p>
        </w:tc>
        <w:tc>
          <w:tcPr>
            <w:tcW w:w="2100" w:type="dxa"/>
            <w:vAlign w:val="center"/>
          </w:tcPr>
          <w:p w:rsidR="00167C9E" w:rsidRPr="00166C2A" w:rsidRDefault="00167C9E" w:rsidP="003856DC">
            <w:pPr>
              <w:ind w:left="220" w:hangingChars="100" w:hanging="220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１　公害防止管理者（国）登録番号</w:t>
            </w:r>
          </w:p>
        </w:tc>
        <w:tc>
          <w:tcPr>
            <w:tcW w:w="3990" w:type="dxa"/>
            <w:gridSpan w:val="2"/>
            <w:vMerge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755"/>
        </w:trPr>
        <w:tc>
          <w:tcPr>
            <w:tcW w:w="1890" w:type="dxa"/>
            <w:vMerge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167C9E" w:rsidRPr="00166C2A" w:rsidRDefault="00167C9E" w:rsidP="003856DC">
            <w:pPr>
              <w:ind w:left="220" w:hangingChars="100" w:hanging="220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２　公害防止管理者（都）登録番号</w:t>
            </w:r>
          </w:p>
        </w:tc>
        <w:tc>
          <w:tcPr>
            <w:tcW w:w="3990" w:type="dxa"/>
            <w:gridSpan w:val="2"/>
            <w:vMerge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  <w:tr w:rsidR="00167C9E" w:rsidRPr="00166C2A" w:rsidTr="009D7F31">
        <w:trPr>
          <w:cantSplit/>
          <w:trHeight w:hRule="exact" w:val="755"/>
        </w:trPr>
        <w:tc>
          <w:tcPr>
            <w:tcW w:w="1890" w:type="dxa"/>
            <w:vMerge/>
            <w:vAlign w:val="center"/>
          </w:tcPr>
          <w:p w:rsidR="00167C9E" w:rsidRPr="00166C2A" w:rsidRDefault="00167C9E" w:rsidP="009D7F31">
            <w:pPr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３　講習課程修了</w:t>
            </w:r>
          </w:p>
        </w:tc>
        <w:tc>
          <w:tcPr>
            <w:tcW w:w="3990" w:type="dxa"/>
            <w:gridSpan w:val="2"/>
            <w:vMerge/>
          </w:tcPr>
          <w:p w:rsidR="00167C9E" w:rsidRPr="00166C2A" w:rsidRDefault="00167C9E" w:rsidP="009D7F31">
            <w:pPr>
              <w:rPr>
                <w:rFonts w:hAnsi="ＭＳ 明朝" w:cs="Times New Roman"/>
                <w:snapToGrid w:val="0"/>
              </w:rPr>
            </w:pPr>
          </w:p>
        </w:tc>
      </w:tr>
    </w:tbl>
    <w:p w:rsidR="00167C9E" w:rsidRPr="00166C2A" w:rsidRDefault="00167C9E" w:rsidP="00167C9E">
      <w:pPr>
        <w:spacing w:line="190" w:lineRule="exact"/>
        <w:rPr>
          <w:rFonts w:hAnsi="ＭＳ 明朝" w:cs="Times New Roman"/>
          <w:snapToGrid w:val="0"/>
        </w:rPr>
      </w:pP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備考　１　資格を証する書面の写しを添付すること。</w:t>
      </w:r>
    </w:p>
    <w:p w:rsidR="00167C9E" w:rsidRPr="00166C2A" w:rsidRDefault="00167C9E" w:rsidP="00167C9E">
      <w:pPr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　　２　※印の欄には記載しないこと。</w:t>
      </w:r>
    </w:p>
    <w:p w:rsidR="00EB6AC6" w:rsidRDefault="00EB6AC6" w:rsidP="00167C9E">
      <w:pPr>
        <w:rPr>
          <w:rFonts w:hAnsi="ＭＳ 明朝" w:cs="Times New Roman"/>
          <w:snapToGrid w:val="0"/>
        </w:rPr>
      </w:pPr>
    </w:p>
    <w:sectPr w:rsidR="00EB6AC6" w:rsidSect="00EB6AC6">
      <w:pgSz w:w="11906" w:h="16838" w:code="9"/>
      <w:pgMar w:top="1440" w:right="1701" w:bottom="2041" w:left="1418" w:header="301" w:footer="992" w:gutter="0"/>
      <w:cols w:space="425"/>
      <w:docGrid w:type="linesAndChars" w:linePitch="37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5" w:rsidRDefault="00A87A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7AC5" w:rsidRDefault="00A87A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5" w:rsidRDefault="00A87A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7AC5" w:rsidRDefault="00A87A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23643"/>
    <w:rsid w:val="000E5CBF"/>
    <w:rsid w:val="0015303A"/>
    <w:rsid w:val="00166C2A"/>
    <w:rsid w:val="00167C9E"/>
    <w:rsid w:val="0019185D"/>
    <w:rsid w:val="00241430"/>
    <w:rsid w:val="0028321C"/>
    <w:rsid w:val="002A397B"/>
    <w:rsid w:val="002B2FD3"/>
    <w:rsid w:val="002E7D89"/>
    <w:rsid w:val="003727F3"/>
    <w:rsid w:val="0037699E"/>
    <w:rsid w:val="003856DC"/>
    <w:rsid w:val="003B6503"/>
    <w:rsid w:val="003D4DAD"/>
    <w:rsid w:val="004049C1"/>
    <w:rsid w:val="00474931"/>
    <w:rsid w:val="00476A06"/>
    <w:rsid w:val="004818F0"/>
    <w:rsid w:val="004A1417"/>
    <w:rsid w:val="004A4EAC"/>
    <w:rsid w:val="004F1C90"/>
    <w:rsid w:val="004F20DE"/>
    <w:rsid w:val="004F7720"/>
    <w:rsid w:val="00530BAD"/>
    <w:rsid w:val="0055651C"/>
    <w:rsid w:val="0057044D"/>
    <w:rsid w:val="00576E82"/>
    <w:rsid w:val="00595C65"/>
    <w:rsid w:val="005D364D"/>
    <w:rsid w:val="00630433"/>
    <w:rsid w:val="00637456"/>
    <w:rsid w:val="00676613"/>
    <w:rsid w:val="006F0277"/>
    <w:rsid w:val="0075257D"/>
    <w:rsid w:val="007B4730"/>
    <w:rsid w:val="007F3E9F"/>
    <w:rsid w:val="0083285F"/>
    <w:rsid w:val="00896509"/>
    <w:rsid w:val="008A7AE1"/>
    <w:rsid w:val="00970907"/>
    <w:rsid w:val="009760CF"/>
    <w:rsid w:val="009D7F31"/>
    <w:rsid w:val="00A23E40"/>
    <w:rsid w:val="00A87AC5"/>
    <w:rsid w:val="00B370CA"/>
    <w:rsid w:val="00B71E4F"/>
    <w:rsid w:val="00C41DBF"/>
    <w:rsid w:val="00D02488"/>
    <w:rsid w:val="00D20770"/>
    <w:rsid w:val="00D3270E"/>
    <w:rsid w:val="00D83895"/>
    <w:rsid w:val="00D9760F"/>
    <w:rsid w:val="00DB3C4C"/>
    <w:rsid w:val="00DD7BF6"/>
    <w:rsid w:val="00E45319"/>
    <w:rsid w:val="00E81D7A"/>
    <w:rsid w:val="00EB6AC6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02EE13-E824-45CC-B636-AD27DD48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0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90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3ABB-5013-4D6E-A91F-2217816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4</cp:revision>
  <cp:lastPrinted>2017-04-12T23:04:00Z</cp:lastPrinted>
  <dcterms:created xsi:type="dcterms:W3CDTF">2021-08-31T06:56:00Z</dcterms:created>
  <dcterms:modified xsi:type="dcterms:W3CDTF">2024-03-22T23:48:00Z</dcterms:modified>
</cp:coreProperties>
</file>